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FB41ED" w:rsidP="00AD033B">
      <w:pPr>
        <w:pStyle w:val="Ttulo1"/>
      </w:pPr>
      <w:r>
        <w:t>Vila</w:t>
      </w:r>
    </w:p>
    <w:p w:rsidR="00FB41ED" w:rsidRDefault="00FB41ED" w:rsidP="00FB41ED">
      <w:pPr>
        <w:pStyle w:val="Ttulo2"/>
      </w:pPr>
      <w:r>
        <w:t>Edifícios</w:t>
      </w:r>
    </w:p>
    <w:p w:rsidR="00FB41ED" w:rsidRDefault="00FB41ED" w:rsidP="00FB41ED">
      <w:pPr>
        <w:pStyle w:val="Ttulo3"/>
      </w:pPr>
      <w:r>
        <w:t>Edifícios Governamentais</w:t>
      </w:r>
    </w:p>
    <w:p w:rsidR="00FB41ED" w:rsidRDefault="00FB41ED" w:rsidP="00FB41ED">
      <w:pPr>
        <w:pStyle w:val="Ttulo4"/>
      </w:pPr>
      <w:r>
        <w:t>Câmara Municipal</w:t>
      </w:r>
    </w:p>
    <w:p w:rsidR="00FB41ED" w:rsidRPr="00474154" w:rsidRDefault="00FB41ED" w:rsidP="00FB41ED">
      <w:r>
        <w:t>Local onde os governadores locais (alcaide e vereadores) gerencial as vilas. São construídas em todos os municípios.</w:t>
      </w:r>
    </w:p>
    <w:p w:rsidR="00FB41ED" w:rsidRDefault="00FB41ED" w:rsidP="00FB41ED">
      <w:pPr>
        <w:pStyle w:val="Ttulo4"/>
      </w:pPr>
      <w:r>
        <w:t>Banco</w:t>
      </w:r>
    </w:p>
    <w:p w:rsidR="00FB41ED" w:rsidRPr="00FA6639" w:rsidRDefault="00FB41ED" w:rsidP="00FB41ED">
      <w:r>
        <w:t>Instituição do governo onde se faz empréstimos, depósitos, saques e investimentos. É necessário construir agências em outras vilas para se ter os serviços oferecidos no local.</w:t>
      </w:r>
    </w:p>
    <w:p w:rsidR="00FB41ED" w:rsidRDefault="00FB41ED" w:rsidP="00FB41ED">
      <w:pPr>
        <w:pStyle w:val="Ttulo4"/>
      </w:pPr>
      <w:r>
        <w:t>Fórum</w:t>
      </w:r>
    </w:p>
    <w:p w:rsidR="00FB41ED" w:rsidRPr="00C5351A" w:rsidRDefault="00FB41ED" w:rsidP="00FB41ED">
      <w:r>
        <w:t>Local onde são julgados os criminosos. (poucas informações)</w:t>
      </w:r>
    </w:p>
    <w:p w:rsidR="00FB41ED" w:rsidRDefault="00FB41ED" w:rsidP="00FB41ED">
      <w:pPr>
        <w:pStyle w:val="Ttulo4"/>
      </w:pPr>
      <w:r>
        <w:t>Cartório</w:t>
      </w:r>
    </w:p>
    <w:p w:rsidR="00FB41ED" w:rsidRPr="00C5351A" w:rsidRDefault="00FB41ED" w:rsidP="00FB41ED">
      <w:r>
        <w:t>Instituição onde são feitos documentos. Funcionam apenas em vilas onde são construídos e há tabeliães nomeados.</w:t>
      </w:r>
    </w:p>
    <w:p w:rsidR="00FB41ED" w:rsidRDefault="00FB41ED" w:rsidP="00FB41ED">
      <w:pPr>
        <w:pStyle w:val="Ttulo4"/>
      </w:pPr>
      <w:r>
        <w:t>Casa de Fundição</w:t>
      </w:r>
    </w:p>
    <w:p w:rsidR="00FB41ED" w:rsidRDefault="00FB41ED" w:rsidP="00FB41ED">
      <w:r>
        <w:t>Local onde são fundidas as pepitas de ouro, transformadas em barras, onde é retirado o quinto. Funcionam apenas em vilas onde são construídas.</w:t>
      </w:r>
    </w:p>
    <w:p w:rsidR="00FB41ED" w:rsidRDefault="00FB41ED" w:rsidP="00FB41ED">
      <w:pPr>
        <w:pStyle w:val="Ttulo4"/>
      </w:pPr>
      <w:r>
        <w:t>Minas</w:t>
      </w:r>
    </w:p>
    <w:p w:rsidR="00FB41ED" w:rsidRDefault="00FB41ED" w:rsidP="00FB41ED">
      <w:r>
        <w:t>Local onde é possível trabalhar na extração de recursos para o governo.</w:t>
      </w:r>
    </w:p>
    <w:p w:rsidR="0097656E" w:rsidRDefault="0097656E" w:rsidP="0097656E">
      <w:pPr>
        <w:pStyle w:val="Ttulo4"/>
      </w:pPr>
      <w:r>
        <w:t>Universidade</w:t>
      </w:r>
    </w:p>
    <w:p w:rsidR="0097656E" w:rsidRPr="00AE6B7D" w:rsidRDefault="0097656E" w:rsidP="00FB41ED">
      <w:r>
        <w:t>Local de estudos universitários. Funcionam apenas em vilas onde são construídas.</w:t>
      </w:r>
    </w:p>
    <w:p w:rsidR="00FB41ED" w:rsidRDefault="00FB41ED" w:rsidP="00FB41ED">
      <w:pPr>
        <w:pStyle w:val="Ttulo4"/>
      </w:pPr>
      <w:r>
        <w:t>Mercado Municipal</w:t>
      </w:r>
    </w:p>
    <w:p w:rsidR="00FB41ED" w:rsidRDefault="00FB41ED" w:rsidP="00FB41ED">
      <w:r>
        <w:t>Local onde são comprados e vendidos bens e mercadorias e são cobradas as taxas do governo.</w:t>
      </w:r>
    </w:p>
    <w:p w:rsidR="00FB41ED" w:rsidRDefault="00FB41ED" w:rsidP="00FB41ED">
      <w:pPr>
        <w:pStyle w:val="Ttulo4"/>
      </w:pPr>
      <w:r>
        <w:t>Praça Pública</w:t>
      </w:r>
    </w:p>
    <w:p w:rsidR="00FB41ED" w:rsidRPr="00FB41ED" w:rsidRDefault="00FB41ED" w:rsidP="00FB41ED">
      <w:pPr>
        <w:pStyle w:val="Ttulo4"/>
      </w:pPr>
      <w:r>
        <w:t>Hospedaria</w:t>
      </w:r>
    </w:p>
    <w:p w:rsidR="00FB41ED" w:rsidRDefault="00FB41ED" w:rsidP="00FB41ED">
      <w:pPr>
        <w:pStyle w:val="Ttulo3"/>
      </w:pPr>
      <w:r>
        <w:t>Edifícios da Igreja</w:t>
      </w:r>
    </w:p>
    <w:p w:rsidR="00FB41ED" w:rsidRDefault="00FB41ED" w:rsidP="00FB41ED">
      <w:pPr>
        <w:pStyle w:val="Ttulo4"/>
      </w:pPr>
      <w:r>
        <w:t>Igreja</w:t>
      </w:r>
    </w:p>
    <w:p w:rsidR="00FB41ED" w:rsidRDefault="00FB41ED" w:rsidP="00FB41ED">
      <w:r>
        <w:t>Construídas em qualquer vila, a mandato do Bispo Diocesano, são administradas pelo Pároco. São realizadas missas e casamentos, além de festas populares.</w:t>
      </w:r>
    </w:p>
    <w:p w:rsidR="00FB41ED" w:rsidRPr="007F6333" w:rsidRDefault="00FB41ED" w:rsidP="00FB41ED">
      <w:r>
        <w:t>Existem vários níveis de Igrejas, que podem ser aumentadas. Também é possível usar ouro para enfeitá-las.</w:t>
      </w:r>
    </w:p>
    <w:p w:rsidR="00FB41ED" w:rsidRDefault="00FB41ED" w:rsidP="00FB41ED">
      <w:pPr>
        <w:pStyle w:val="Ttulo4"/>
      </w:pPr>
      <w:r>
        <w:t>Capela</w:t>
      </w:r>
    </w:p>
    <w:p w:rsidR="00FB41ED" w:rsidRDefault="00FB41ED" w:rsidP="00FB41ED">
      <w:r>
        <w:t>São Construídas em propriedades particulares, que podem ou não ser abertas ao público, de acordo com a definição de seus donos. Há o espaço da sacristia, onde um padre pode celebrar missa e casamentos.</w:t>
      </w:r>
    </w:p>
    <w:p w:rsidR="00FB41ED" w:rsidRDefault="00FB41ED" w:rsidP="00FB41ED">
      <w:r>
        <w:lastRenderedPageBreak/>
        <w:t xml:space="preserve">Existem vários níveis de capelas, que podem ser aumentadas. Também é possível usar ouro para enfeitá-las. Mostrando o poder econômico da família e ganhando </w:t>
      </w:r>
      <w:hyperlink w:anchor="_Conquistas" w:history="1">
        <w:r w:rsidRPr="007F6333">
          <w:rPr>
            <w:rStyle w:val="Hyperlink"/>
          </w:rPr>
          <w:t>conquistas</w:t>
        </w:r>
      </w:hyperlink>
      <w:r>
        <w:t>.</w:t>
      </w:r>
    </w:p>
    <w:p w:rsidR="00FB41ED" w:rsidRDefault="00FB41ED" w:rsidP="00FB41ED">
      <w:pPr>
        <w:pStyle w:val="Ttulo4"/>
      </w:pPr>
      <w:r>
        <w:t>Casa Paroquial</w:t>
      </w:r>
    </w:p>
    <w:p w:rsidR="00FB41ED" w:rsidRPr="00452549" w:rsidRDefault="00FB41ED" w:rsidP="00FB41ED">
      <w:r>
        <w:t>Lugar de residência dos padres da paróquia. Aqui eles podem descansar e fazer suas orações.</w:t>
      </w:r>
    </w:p>
    <w:p w:rsidR="00FB41ED" w:rsidRDefault="00FB41ED" w:rsidP="00FB41ED">
      <w:pPr>
        <w:pStyle w:val="Ttulo4"/>
      </w:pPr>
      <w:r>
        <w:t>Cemitério</w:t>
      </w:r>
    </w:p>
    <w:p w:rsidR="00FB41ED" w:rsidRDefault="00FB41ED" w:rsidP="00FB41ED">
      <w:r>
        <w:t xml:space="preserve">Onde são enterrados os mortos que são batizados, sendo possível levar flores e construir mausoléus. </w:t>
      </w:r>
    </w:p>
    <w:p w:rsidR="00FB41ED" w:rsidRDefault="00FB41ED" w:rsidP="00FB41ED">
      <w:pPr>
        <w:pStyle w:val="Ttulo4"/>
      </w:pPr>
      <w:r>
        <w:t>Terras da Igreja</w:t>
      </w:r>
    </w:p>
    <w:p w:rsidR="00FB41ED" w:rsidRPr="00FB41ED" w:rsidRDefault="00FB41ED" w:rsidP="00FB41ED">
      <w:pPr>
        <w:pStyle w:val="Ttulo4"/>
      </w:pPr>
      <w:r>
        <w:t>Oficinas da Igreja</w:t>
      </w:r>
    </w:p>
    <w:p w:rsidR="00FB41ED" w:rsidRDefault="00FB41ED" w:rsidP="00FB41ED">
      <w:pPr>
        <w:pStyle w:val="Ttulo2"/>
      </w:pPr>
      <w:bookmarkStart w:id="0" w:name="_Toc439109634"/>
      <w:bookmarkStart w:id="1" w:name="_Toc439109862"/>
      <w:bookmarkStart w:id="2" w:name="_Toc439535171"/>
      <w:bookmarkStart w:id="3" w:name="_Toc439537460"/>
      <w:bookmarkStart w:id="4" w:name="_Toc439966752"/>
      <w:r>
        <w:t>Edifícios privados</w:t>
      </w:r>
      <w:bookmarkEnd w:id="0"/>
      <w:bookmarkEnd w:id="1"/>
      <w:bookmarkEnd w:id="2"/>
      <w:bookmarkEnd w:id="3"/>
      <w:bookmarkEnd w:id="4"/>
    </w:p>
    <w:p w:rsidR="00FB41ED" w:rsidRDefault="00FB41ED" w:rsidP="00FB41ED">
      <w:pPr>
        <w:pStyle w:val="Ttulo3"/>
      </w:pPr>
      <w:r>
        <w:t>Moradias dos Habitantes</w:t>
      </w:r>
    </w:p>
    <w:p w:rsidR="00FB41ED" w:rsidRDefault="00FB41ED" w:rsidP="00FB41ED">
      <w:pPr>
        <w:pStyle w:val="Ttulo3"/>
      </w:pPr>
      <w:r>
        <w:t>Terras dos Habitantes</w:t>
      </w:r>
    </w:p>
    <w:p w:rsidR="00FB41ED" w:rsidRPr="005A09C5" w:rsidRDefault="00FB41ED" w:rsidP="00FB41ED">
      <w:pPr>
        <w:pStyle w:val="Ttulo3"/>
      </w:pPr>
      <w:bookmarkStart w:id="5" w:name="_Toc439109636"/>
      <w:bookmarkStart w:id="6" w:name="_Toc439109864"/>
      <w:bookmarkStart w:id="7" w:name="_Toc439535173"/>
      <w:bookmarkStart w:id="8" w:name="_Toc439537462"/>
      <w:r>
        <w:t>Oficinas</w:t>
      </w:r>
      <w:bookmarkEnd w:id="5"/>
      <w:bookmarkEnd w:id="6"/>
      <w:bookmarkEnd w:id="7"/>
      <w:bookmarkEnd w:id="8"/>
      <w:r>
        <w:t xml:space="preserve"> dos Habitantes</w:t>
      </w:r>
    </w:p>
    <w:p w:rsidR="00FB41ED" w:rsidRPr="00474154" w:rsidRDefault="00FB41ED" w:rsidP="00FB41ED">
      <w:pPr>
        <w:pStyle w:val="Ttulo3"/>
      </w:pPr>
      <w:r>
        <w:t>Edifícios Especiais da Vila</w:t>
      </w:r>
    </w:p>
    <w:p w:rsidR="00FB41ED" w:rsidRDefault="00FB41ED" w:rsidP="00FB41ED">
      <w:pPr>
        <w:pStyle w:val="Ttulo4"/>
      </w:pPr>
      <w:bookmarkStart w:id="9" w:name="_Toc439537463"/>
      <w:r>
        <w:t>Minas</w:t>
      </w:r>
      <w:bookmarkEnd w:id="9"/>
      <w:r>
        <w:t xml:space="preserve"> de Ouro</w:t>
      </w:r>
    </w:p>
    <w:p w:rsidR="00FB41ED" w:rsidRPr="004402BB" w:rsidRDefault="00FB41ED" w:rsidP="00FB41ED">
      <w:r>
        <w:t xml:space="preserve">Presente na Região das Minas Gerais, são ofertadas pelo Governo, onde é possível encontrar pepitas de ouro, que devem ser levadas para as Casas de Fundição, onde serão transformadas em barras e será cobrado o quinto pelo governo. </w:t>
      </w:r>
    </w:p>
    <w:p w:rsidR="00FB41ED" w:rsidRDefault="00FB41ED" w:rsidP="00FB41ED">
      <w:pPr>
        <w:pStyle w:val="Ttulo4"/>
      </w:pPr>
      <w:r>
        <w:t xml:space="preserve">Engenho de </w:t>
      </w:r>
      <w:proofErr w:type="spellStart"/>
      <w:r>
        <w:t>Cana-de-Açúcar</w:t>
      </w:r>
      <w:proofErr w:type="spellEnd"/>
    </w:p>
    <w:p w:rsidR="00FB41ED" w:rsidRDefault="00FB41ED" w:rsidP="00FB41ED">
      <w:r>
        <w:t xml:space="preserve">Presente em regiões do nordeste da colônia, são grandes propriedades onde são plantadas cana-de-açúcar, que são transformadas nos engenhos em </w:t>
      </w:r>
      <w:proofErr w:type="spellStart"/>
      <w:r>
        <w:t>pães-de-açúcar</w:t>
      </w:r>
      <w:proofErr w:type="spellEnd"/>
      <w:r>
        <w:t>, enviados para Portugal, onde são refinados.</w:t>
      </w:r>
    </w:p>
    <w:p w:rsidR="00FB41ED" w:rsidRDefault="00FB41ED" w:rsidP="00FB41ED">
      <w:pPr>
        <w:pStyle w:val="Ttulo4"/>
      </w:pPr>
      <w:r>
        <w:t>Adega de Vinhos</w:t>
      </w:r>
    </w:p>
    <w:p w:rsidR="00FB41ED" w:rsidRPr="004402BB" w:rsidRDefault="00FB41ED" w:rsidP="00FB41ED">
      <w:r>
        <w:t>Presente na região Continental, são responsáveis pelo fabrico de vinho, com suas vastas plantações de uva e seus grandes tonéis para armazenagem.</w:t>
      </w:r>
    </w:p>
    <w:p w:rsidR="00FB41ED" w:rsidRDefault="00FB41ED" w:rsidP="00FB41ED">
      <w:pPr>
        <w:pStyle w:val="Ttulo4"/>
      </w:pPr>
      <w:r>
        <w:t>Fazenda de Gado</w:t>
      </w:r>
    </w:p>
    <w:p w:rsidR="00FB41ED" w:rsidRDefault="00FB41ED" w:rsidP="00FB41ED">
      <w:r>
        <w:t>Presente em vários lugares, são grandes propriedades onde são criados gados para produção de carne e couro.</w:t>
      </w:r>
    </w:p>
    <w:p w:rsidR="00FB41ED" w:rsidRPr="00C94393" w:rsidRDefault="00FB41ED" w:rsidP="00FB41ED"/>
    <w:p w:rsidR="00FB41ED" w:rsidRPr="00FB41ED" w:rsidRDefault="00FB41ED" w:rsidP="00FB41ED"/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E1CC2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C62EE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7656E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1ED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D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D7A3-DBBE-4483-8C45-64766A61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dcterms:created xsi:type="dcterms:W3CDTF">2015-12-25T12:34:00Z</dcterms:created>
  <dcterms:modified xsi:type="dcterms:W3CDTF">2016-01-13T23:13:00Z</dcterms:modified>
</cp:coreProperties>
</file>